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433"/>
        <w:gridCol w:w="814"/>
        <w:gridCol w:w="2178"/>
        <w:gridCol w:w="806"/>
        <w:gridCol w:w="918"/>
      </w:tblGrid>
      <w:tr w:rsidR="0048593C" w:rsidRPr="00AB30EC" w14:paraId="24FBF72C" w14:textId="77777777" w:rsidTr="00200774">
        <w:trPr>
          <w:trHeight w:val="284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77C3936F" w14:textId="77777777" w:rsidR="0048593C" w:rsidRPr="00AB30EC" w:rsidRDefault="0048593C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DESCRIÇÃO DO PROJETO/EVENTO</w:t>
            </w:r>
          </w:p>
        </w:tc>
      </w:tr>
      <w:tr w:rsidR="0048593C" w:rsidRPr="00AB30EC" w14:paraId="5953F57D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7146118C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jeto:</w:t>
            </w:r>
          </w:p>
        </w:tc>
        <w:tc>
          <w:tcPr>
            <w:tcW w:w="7773" w:type="dxa"/>
            <w:gridSpan w:val="5"/>
            <w:vAlign w:val="center"/>
          </w:tcPr>
          <w:p w14:paraId="281C1B67" w14:textId="471D81AD" w:rsidR="0048593C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PROJETO)</w:t>
            </w:r>
          </w:p>
        </w:tc>
      </w:tr>
      <w:tr w:rsidR="00BA1BF1" w:rsidRPr="00AB30EC" w14:paraId="63D9E6CE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4FDA9A9" w14:textId="77777777" w:rsidR="00BA1BF1" w:rsidRPr="00AB30EC" w:rsidRDefault="00BA1BF1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ponente:</w:t>
            </w:r>
          </w:p>
        </w:tc>
        <w:tc>
          <w:tcPr>
            <w:tcW w:w="7773" w:type="dxa"/>
            <w:gridSpan w:val="5"/>
            <w:vAlign w:val="center"/>
          </w:tcPr>
          <w:p w14:paraId="1262656E" w14:textId="1E1074C0" w:rsidR="00BA1BF1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SINDICATO)</w:t>
            </w:r>
          </w:p>
        </w:tc>
      </w:tr>
      <w:tr w:rsidR="0048593C" w:rsidRPr="00AB30EC" w14:paraId="556CBF06" w14:textId="77777777" w:rsidTr="00200774">
        <w:trPr>
          <w:trHeight w:val="365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9784F5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Período de execução:</w:t>
            </w:r>
          </w:p>
        </w:tc>
        <w:tc>
          <w:tcPr>
            <w:tcW w:w="7773" w:type="dxa"/>
            <w:gridSpan w:val="5"/>
            <w:vAlign w:val="bottom"/>
          </w:tcPr>
          <w:p w14:paraId="57899D84" w14:textId="77777777" w:rsidR="0048593C" w:rsidRPr="00AB30EC" w:rsidRDefault="0048593C" w:rsidP="00E841E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sz w:val="18"/>
                <w:szCs w:val="18"/>
              </w:rPr>
              <w:t xml:space="preserve">Início: </w:t>
            </w:r>
            <w:r w:rsidR="001F2DB9">
              <w:rPr>
                <w:rFonts w:asciiTheme="minorHAnsi" w:hAnsiTheme="minorHAnsi" w:cs="Arial"/>
                <w:sz w:val="18"/>
                <w:szCs w:val="18"/>
              </w:rPr>
              <w:t>___/___/___   Final: ____/____/___</w:t>
            </w:r>
          </w:p>
        </w:tc>
      </w:tr>
      <w:tr w:rsidR="0048593C" w:rsidRPr="00AB30EC" w14:paraId="7797364B" w14:textId="77777777" w:rsidTr="00200774">
        <w:trPr>
          <w:trHeight w:val="337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7E91C8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Local de realização:</w:t>
            </w:r>
          </w:p>
        </w:tc>
        <w:tc>
          <w:tcPr>
            <w:tcW w:w="3280" w:type="dxa"/>
            <w:vAlign w:val="center"/>
          </w:tcPr>
          <w:p w14:paraId="54F733B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A88C05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Cidade:</w:t>
            </w:r>
          </w:p>
        </w:tc>
        <w:tc>
          <w:tcPr>
            <w:tcW w:w="2081" w:type="dxa"/>
            <w:vAlign w:val="center"/>
          </w:tcPr>
          <w:p w14:paraId="5B46910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D37B7A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do:</w:t>
            </w:r>
          </w:p>
        </w:tc>
        <w:tc>
          <w:tcPr>
            <w:tcW w:w="875" w:type="dxa"/>
            <w:vAlign w:val="center"/>
          </w:tcPr>
          <w:p w14:paraId="1D8E4FC7" w14:textId="77777777" w:rsidR="0048593C" w:rsidRPr="00AB30EC" w:rsidRDefault="00E841E4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T</w:t>
            </w:r>
          </w:p>
        </w:tc>
      </w:tr>
    </w:tbl>
    <w:p w14:paraId="7220B1BD" w14:textId="77777777" w:rsidR="006E7EE5" w:rsidRPr="00AB30EC" w:rsidRDefault="006E7EE5" w:rsidP="006E7EE5">
      <w:pPr>
        <w:framePr w:hSpace="141" w:wrap="notBeside" w:vAnchor="text" w:hAnchor="page" w:x="2095" w:y="7063"/>
        <w:tabs>
          <w:tab w:val="left" w:pos="2491"/>
        </w:tabs>
        <w:rPr>
          <w:rFonts w:asciiTheme="minorHAnsi" w:hAnsiTheme="minorHAnsi" w:cs="Arial"/>
          <w:sz w:val="10"/>
          <w:szCs w:val="20"/>
        </w:rPr>
      </w:pPr>
    </w:p>
    <w:p w14:paraId="7F0AD381" w14:textId="77777777" w:rsidR="003C2A09" w:rsidRPr="006F6266" w:rsidRDefault="003C2A09" w:rsidP="006F6266">
      <w:pPr>
        <w:pStyle w:val="BNDES"/>
        <w:jc w:val="left"/>
        <w:rPr>
          <w:rFonts w:asciiTheme="minorHAnsi" w:hAnsiTheme="minorHAnsi" w:cs="Arial"/>
          <w:b/>
          <w:sz w:val="22"/>
        </w:rPr>
      </w:pPr>
    </w:p>
    <w:tbl>
      <w:tblPr>
        <w:tblpPr w:leftFromText="141" w:rightFromText="141" w:vertAnchor="text" w:horzAnchor="margin" w:tblpXSpec="center" w:tblpY="-13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586"/>
        <w:gridCol w:w="8174"/>
        <w:gridCol w:w="682"/>
        <w:gridCol w:w="756"/>
        <w:gridCol w:w="8"/>
      </w:tblGrid>
      <w:tr w:rsidR="00200774" w:rsidRPr="00AB30EC" w14:paraId="6A06C8B3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E0E0E0"/>
            <w:vAlign w:val="center"/>
          </w:tcPr>
          <w:p w14:paraId="5D60EA3B" w14:textId="77777777" w:rsidR="00200774" w:rsidRPr="00AB30EC" w:rsidRDefault="00200774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CONTRAPARTIDAS MARCAS</w:t>
            </w:r>
          </w:p>
        </w:tc>
      </w:tr>
      <w:tr w:rsidR="00200774" w:rsidRPr="00AB30EC" w14:paraId="5E5105F5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1F497D" w:themeFill="text2"/>
            <w:vAlign w:val="center"/>
          </w:tcPr>
          <w:p w14:paraId="214E711E" w14:textId="77777777" w:rsidR="00200774" w:rsidRPr="00360CF0" w:rsidRDefault="00200774" w:rsidP="00200774">
            <w:pPr>
              <w:shd w:val="clear" w:color="auto" w:fill="FFFFFF"/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REGRA DE COMPROVAÇÃO: </w:t>
            </w:r>
            <w:r w:rsidRPr="00AB30EC">
              <w:rPr>
                <w:rFonts w:asciiTheme="minorHAnsi" w:hAnsiTheme="minorHAnsi" w:cs="Arial"/>
                <w:sz w:val="14"/>
                <w:szCs w:val="16"/>
              </w:rPr>
              <w:t>Enviar</w:t>
            </w:r>
            <w:r w:rsidRPr="00AB30EC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01 (um) exemplar de cada material de divulgação negociado com o(a) PATROCINADO(A) produzido em decorrência do presente Contrato com os comprovantes da produção conforme contrapartidas acordadas, entendendo como tais: fotos, clipagem de matérias publicadas, cópia de spots com comprovação de veiculação da rádio, cópia de comercial em TV, com comprovantes de veiculação da emissora, além de outros meios que comprovem a exposição da </w:t>
            </w:r>
            <w:r w:rsidRPr="00360CF0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marca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. </w:t>
            </w:r>
            <w:r w:rsidRPr="00AB30EC">
              <w:rPr>
                <w:rFonts w:asciiTheme="minorHAnsi" w:hAnsiTheme="minorHAnsi" w:cs="Arial"/>
                <w:b/>
                <w:i/>
                <w:color w:val="202124"/>
                <w:sz w:val="14"/>
                <w:szCs w:val="16"/>
                <w:lang w:eastAsia="pt-BR"/>
              </w:rPr>
              <w:t>Colocar os ANEXOS na ordem que forem relacionadas na Prestação de Contas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.</w:t>
            </w:r>
          </w:p>
          <w:p w14:paraId="59564990" w14:textId="77777777" w:rsidR="00200774" w:rsidRPr="00AB30EC" w:rsidRDefault="00200774" w:rsidP="00200774">
            <w:pPr>
              <w:pStyle w:val="BNDES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00774" w:rsidRPr="00AB30EC" w14:paraId="5252AC3B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 w:val="restart"/>
            <w:shd w:val="clear" w:color="auto" w:fill="E0E0E0"/>
            <w:vAlign w:val="center"/>
          </w:tcPr>
          <w:p w14:paraId="655E706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º</w:t>
            </w:r>
          </w:p>
        </w:tc>
        <w:tc>
          <w:tcPr>
            <w:tcW w:w="8174" w:type="dxa"/>
            <w:vMerge w:val="restart"/>
            <w:shd w:val="clear" w:color="auto" w:fill="E0E0E0"/>
            <w:vAlign w:val="center"/>
          </w:tcPr>
          <w:p w14:paraId="730A140C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DESCRIÇÃO DA CONTRAPARTIDA</w:t>
            </w:r>
          </w:p>
        </w:tc>
        <w:tc>
          <w:tcPr>
            <w:tcW w:w="1438" w:type="dxa"/>
            <w:gridSpan w:val="2"/>
            <w:shd w:val="clear" w:color="auto" w:fill="E0E0E0"/>
            <w:vAlign w:val="center"/>
          </w:tcPr>
          <w:p w14:paraId="64B0164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Comprovada?</w:t>
            </w:r>
          </w:p>
        </w:tc>
      </w:tr>
      <w:tr w:rsidR="00200774" w:rsidRPr="00AB30EC" w14:paraId="3BD8F50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/>
            <w:shd w:val="clear" w:color="auto" w:fill="E0E0E0"/>
            <w:vAlign w:val="center"/>
          </w:tcPr>
          <w:p w14:paraId="48A62D7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8174" w:type="dxa"/>
            <w:vMerge/>
            <w:shd w:val="clear" w:color="auto" w:fill="E0E0E0"/>
            <w:vAlign w:val="center"/>
          </w:tcPr>
          <w:p w14:paraId="2A2C47B7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E0E0E0"/>
            <w:vAlign w:val="center"/>
          </w:tcPr>
          <w:p w14:paraId="7FC8048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SIM</w:t>
            </w:r>
          </w:p>
        </w:tc>
        <w:tc>
          <w:tcPr>
            <w:tcW w:w="756" w:type="dxa"/>
            <w:shd w:val="clear" w:color="auto" w:fill="E0E0E0"/>
            <w:vAlign w:val="center"/>
          </w:tcPr>
          <w:p w14:paraId="3761BE94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ÃO</w:t>
            </w:r>
          </w:p>
        </w:tc>
      </w:tr>
      <w:tr w:rsidR="00200774" w:rsidRPr="00AB30EC" w14:paraId="029FA831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D3CEF67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1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75B8FE6F" w14:textId="1A1DCBC7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1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505D51E" w14:textId="549BBA8E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BCDD635" w14:textId="5296EB3C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</w:tr>
      <w:tr w:rsidR="00200774" w:rsidRPr="00AB30EC" w14:paraId="5642F2E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420419B8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2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25B9159" w14:textId="5DA18DFE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2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7DE3C437" w14:textId="02CB3990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B7DB9" w14:textId="496BF7D8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</w:tr>
      <w:tr w:rsidR="00200774" w:rsidRPr="00AB30EC" w14:paraId="45E4398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616D79CF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3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FE6D7A3" w14:textId="08E08E54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3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15EB4F1A" w14:textId="4E0FEB98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F464579" w14:textId="53CDF3B2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heckbox)</w:t>
            </w:r>
          </w:p>
        </w:tc>
      </w:tr>
    </w:tbl>
    <w:p w14:paraId="34F2CDCC" w14:textId="77777777" w:rsidR="009D27F4" w:rsidRPr="00AB30EC" w:rsidRDefault="009D27F4" w:rsidP="002E408C">
      <w:pPr>
        <w:tabs>
          <w:tab w:val="num" w:pos="54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681"/>
      </w:tblGrid>
      <w:tr w:rsidR="00A646DE" w:rsidRPr="00AB30EC" w14:paraId="30FDA529" w14:textId="77777777" w:rsidTr="006E7EE5">
        <w:trPr>
          <w:trHeight w:val="27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1CDD8A9" w14:textId="77777777" w:rsidR="00A646DE" w:rsidRPr="00AB30EC" w:rsidRDefault="00A646DE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JUSTIFICATIVA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D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MARC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NÃO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COMPROVADAS</w:t>
            </w:r>
          </w:p>
        </w:tc>
      </w:tr>
      <w:tr w:rsidR="007D6DDF" w:rsidRPr="00AB30EC" w14:paraId="7160059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DB5E09A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  <w:tc>
          <w:tcPr>
            <w:tcW w:w="9681" w:type="dxa"/>
            <w:shd w:val="clear" w:color="auto" w:fill="D9D9D9" w:themeFill="background1" w:themeFillShade="D9"/>
            <w:vAlign w:val="center"/>
          </w:tcPr>
          <w:p w14:paraId="15762B18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Justificativa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da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não comprovação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da 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>Contrapartida</w:t>
            </w:r>
          </w:p>
        </w:tc>
      </w:tr>
      <w:tr w:rsidR="007D6DDF" w:rsidRPr="00AB30EC" w14:paraId="37F5EAB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FFFFFF" w:themeFill="background1"/>
            <w:vAlign w:val="center"/>
          </w:tcPr>
          <w:p w14:paraId="0BC28151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81" w:type="dxa"/>
            <w:shd w:val="clear" w:color="auto" w:fill="FFFFFF" w:themeFill="background1"/>
            <w:vAlign w:val="center"/>
          </w:tcPr>
          <w:p w14:paraId="3FE7BACC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23E5998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FFF17C" w14:textId="0B269EF6" w:rsidR="00205735" w:rsidRPr="00D731A4" w:rsidRDefault="00205DD8" w:rsidP="002E408C">
      <w:pPr>
        <w:tabs>
          <w:tab w:val="num" w:pos="540"/>
        </w:tabs>
        <w:ind w:left="360" w:right="-177" w:hanging="3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D731A4">
        <w:rPr>
          <w:rFonts w:asciiTheme="minorHAnsi" w:hAnsiTheme="minorHAnsi" w:cs="Arial"/>
          <w:b/>
          <w:bCs/>
          <w:sz w:val="20"/>
          <w:szCs w:val="20"/>
        </w:rPr>
        <w:t>(CIDADE), (DATA)</w:t>
      </w:r>
    </w:p>
    <w:p w14:paraId="31E01703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0"/>
      </w:tblGrid>
      <w:tr w:rsidR="00AB5D4C" w:rsidRPr="00AB30EC" w14:paraId="249F5254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7CDF9664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 xml:space="preserve">Nome por </w:t>
            </w:r>
            <w:r w:rsidR="003D3684" w:rsidRPr="00AB30EC">
              <w:rPr>
                <w:rFonts w:asciiTheme="minorHAnsi" w:hAnsiTheme="minorHAnsi" w:cs="Arial"/>
                <w:sz w:val="20"/>
                <w:szCs w:val="20"/>
              </w:rPr>
              <w:t xml:space="preserve">extenso: </w:t>
            </w:r>
          </w:p>
          <w:p w14:paraId="28998566" w14:textId="77777777" w:rsidR="004E509B" w:rsidRPr="00AB30EC" w:rsidRDefault="004E509B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5D4C" w:rsidRPr="00AB30EC" w14:paraId="1C080C3C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0F2623CE" w14:textId="77777777" w:rsidR="00AB5D4C" w:rsidRPr="00AB30EC" w:rsidRDefault="00AB5D4C" w:rsidP="00AB5D4C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Assinatura do responsável_______________________</w:t>
            </w:r>
            <w:r w:rsidR="002760E7">
              <w:rPr>
                <w:rFonts w:asciiTheme="minorHAnsi" w:hAnsiTheme="minorHAnsi" w:cs="Arial"/>
                <w:sz w:val="20"/>
                <w:szCs w:val="20"/>
              </w:rPr>
              <w:t>___________________________</w:t>
            </w:r>
          </w:p>
          <w:p w14:paraId="45384DA8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67"/>
      </w:tblGrid>
      <w:tr w:rsidR="002E408C" w:rsidRPr="00AB30EC" w14:paraId="15C755ED" w14:textId="77777777" w:rsidTr="002E408C">
        <w:trPr>
          <w:trHeight w:val="1692"/>
        </w:trPr>
        <w:tc>
          <w:tcPr>
            <w:tcW w:w="5267" w:type="dxa"/>
            <w:vAlign w:val="bottom"/>
          </w:tcPr>
          <w:p w14:paraId="7BCA2A57" w14:textId="77777777" w:rsidR="002E408C" w:rsidRPr="00AB30EC" w:rsidRDefault="002E408C" w:rsidP="002E408C">
            <w:pPr>
              <w:spacing w:line="240" w:lineRule="exact"/>
              <w:ind w:right="2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Carimbo com CNPJ da empresa</w:t>
            </w:r>
          </w:p>
        </w:tc>
      </w:tr>
    </w:tbl>
    <w:p w14:paraId="1B382491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DF7C62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FB38DCC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6653AEE9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36A1EC0" w14:textId="77777777" w:rsidR="00D50591" w:rsidRPr="00AB30EC" w:rsidRDefault="00D50591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92A7A21" w14:textId="77777777" w:rsidR="00876465" w:rsidRPr="006F6266" w:rsidRDefault="00F41C8B" w:rsidP="006F6266">
      <w:pPr>
        <w:pStyle w:val="BNDES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left"/>
        <w:rPr>
          <w:rFonts w:asciiTheme="minorHAnsi" w:hAnsiTheme="minorHAnsi" w:cs="Arial"/>
          <w:sz w:val="22"/>
        </w:rPr>
      </w:pPr>
      <w:r w:rsidRPr="006F6266">
        <w:rPr>
          <w:rFonts w:asciiTheme="minorHAnsi" w:hAnsiTheme="minorHAnsi" w:cs="Arial"/>
          <w:b/>
          <w:sz w:val="22"/>
        </w:rPr>
        <w:t>ANEXOS</w:t>
      </w:r>
      <w:r w:rsidRPr="006F6266">
        <w:rPr>
          <w:rFonts w:asciiTheme="minorHAnsi" w:hAnsiTheme="minorHAnsi" w:cs="Arial"/>
          <w:sz w:val="22"/>
        </w:rPr>
        <w:t>:</w:t>
      </w:r>
      <w:r w:rsidR="0092540A" w:rsidRPr="006F6266">
        <w:rPr>
          <w:rFonts w:asciiTheme="minorHAnsi" w:hAnsiTheme="minorHAnsi" w:cs="Arial"/>
          <w:sz w:val="22"/>
        </w:rPr>
        <w:t xml:space="preserve"> </w:t>
      </w:r>
    </w:p>
    <w:p w14:paraId="3D9BF751" w14:textId="6399CE11" w:rsidR="00F41C8B" w:rsidRDefault="006F6266" w:rsidP="00F41C8B">
      <w:pPr>
        <w:spacing w:before="120" w:after="120"/>
        <w:rPr>
          <w:rFonts w:asciiTheme="minorHAnsi" w:hAnsiTheme="minorHAnsi" w:cs="Arial"/>
          <w:sz w:val="22"/>
        </w:rPr>
      </w:pPr>
      <w:r w:rsidRPr="00AB30EC">
        <w:rPr>
          <w:rFonts w:asciiTheme="minorHAnsi" w:hAnsiTheme="minorHAnsi" w:cs="Arial"/>
          <w:b/>
          <w:sz w:val="22"/>
        </w:rPr>
        <w:t xml:space="preserve">ANEXO </w:t>
      </w:r>
      <w:r w:rsidR="00876465" w:rsidRPr="00AB30EC">
        <w:rPr>
          <w:rFonts w:asciiTheme="minorHAnsi" w:hAnsiTheme="minorHAnsi" w:cs="Arial"/>
          <w:b/>
          <w:sz w:val="22"/>
        </w:rPr>
        <w:t>1:</w:t>
      </w:r>
      <w:r w:rsidR="00876465" w:rsidRPr="00AB30EC">
        <w:rPr>
          <w:rFonts w:asciiTheme="minorHAnsi" w:hAnsiTheme="minorHAnsi" w:cs="Arial"/>
          <w:sz w:val="22"/>
        </w:rPr>
        <w:t xml:space="preserve"> (</w:t>
      </w:r>
      <w:r w:rsidR="0092540A" w:rsidRPr="00AB30EC">
        <w:rPr>
          <w:rFonts w:asciiTheme="minorHAnsi" w:hAnsiTheme="minorHAnsi" w:cs="Arial"/>
          <w:sz w:val="22"/>
        </w:rPr>
        <w:t>Anexar os comprovantes de contrapartidas de marca na ordem, conforme foram relacionados no item 2.)</w:t>
      </w:r>
    </w:p>
    <w:p w14:paraId="3128777F" w14:textId="77777777" w:rsidR="00986AE5" w:rsidRDefault="00986AE5" w:rsidP="00F41C8B">
      <w:pPr>
        <w:spacing w:before="120" w:after="120"/>
        <w:rPr>
          <w:rFonts w:asciiTheme="minorHAnsi" w:hAnsiTheme="minorHAnsi" w:cs="Arial"/>
          <w:sz w:val="22"/>
        </w:rPr>
      </w:pPr>
    </w:p>
    <w:p w14:paraId="30A2F5BD" w14:textId="77777777" w:rsidR="00986AE5" w:rsidRPr="00AB30EC" w:rsidRDefault="00986AE5" w:rsidP="00F41C8B">
      <w:pPr>
        <w:spacing w:before="120" w:after="120"/>
        <w:rPr>
          <w:rFonts w:asciiTheme="minorHAnsi" w:hAnsiTheme="minorHAnsi" w:cs="Arial"/>
          <w:sz w:val="22"/>
        </w:rPr>
      </w:pPr>
    </w:p>
    <w:p w14:paraId="7338E086" w14:textId="7FFEAE18" w:rsidR="0060067F" w:rsidRDefault="00205DD8" w:rsidP="00F41C8B">
      <w:pPr>
        <w:spacing w:before="120" w:after="12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(FOTOS_ORGANIZADAS)</w:t>
      </w:r>
    </w:p>
    <w:p w14:paraId="680A688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2588942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996AC1A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3455367D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4183978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061852F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83F5F0C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22E3CAE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22DAB99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5060A662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6DBEB99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5DEA18E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8CB662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E1BFF5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31FF74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C5E9251" w14:textId="77777777" w:rsidR="007428A5" w:rsidRPr="00AB30EC" w:rsidRDefault="007428A5">
      <w:pPr>
        <w:rPr>
          <w:rFonts w:asciiTheme="minorHAnsi" w:hAnsiTheme="minorHAnsi"/>
        </w:rPr>
      </w:pPr>
    </w:p>
    <w:sectPr w:rsidR="007428A5" w:rsidRPr="00AB30EC" w:rsidSect="002760E7">
      <w:headerReference w:type="default" r:id="rId8"/>
      <w:footerReference w:type="default" r:id="rId9"/>
      <w:pgSz w:w="11906" w:h="16838"/>
      <w:pgMar w:top="1440" w:right="1080" w:bottom="709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2A54" w14:textId="77777777" w:rsidR="00CA6BED" w:rsidRDefault="00CA6BED" w:rsidP="00AD2372">
      <w:r>
        <w:separator/>
      </w:r>
    </w:p>
  </w:endnote>
  <w:endnote w:type="continuationSeparator" w:id="0">
    <w:p w14:paraId="239254A5" w14:textId="77777777" w:rsidR="00CA6BED" w:rsidRDefault="00CA6BED" w:rsidP="00A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9554" w14:textId="77777777" w:rsidR="00E55CDD" w:rsidRDefault="002760E7">
    <w:pPr>
      <w:pStyle w:val="Rodap"/>
    </w:pPr>
    <w:r w:rsidRPr="00D92ED9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A2CEF13" wp14:editId="68DC7268">
          <wp:simplePos x="0" y="0"/>
          <wp:positionH relativeFrom="column">
            <wp:posOffset>-723900</wp:posOffset>
          </wp:positionH>
          <wp:positionV relativeFrom="page">
            <wp:posOffset>9610725</wp:posOffset>
          </wp:positionV>
          <wp:extent cx="7629525" cy="1085850"/>
          <wp:effectExtent l="0" t="0" r="9525" b="0"/>
          <wp:wrapSquare wrapText="bothSides"/>
          <wp:docPr id="1" name="Imagem 1" descr="C:\Users\juliano.magalhaes\Downloads\Papel Timbrado A4 SENAR-MT - Rodapé Retrat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o.magalhaes\Downloads\Papel Timbrado A4 SENAR-MT - Rodapé Retrat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1419" w14:textId="77777777" w:rsidR="00CA6BED" w:rsidRDefault="00CA6BED" w:rsidP="00AD2372">
      <w:r>
        <w:separator/>
      </w:r>
    </w:p>
  </w:footnote>
  <w:footnote w:type="continuationSeparator" w:id="0">
    <w:p w14:paraId="670F1C70" w14:textId="77777777" w:rsidR="00CA6BED" w:rsidRDefault="00CA6BED" w:rsidP="00AD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8"/>
      <w:gridCol w:w="3948"/>
      <w:gridCol w:w="1321"/>
      <w:gridCol w:w="1149"/>
      <w:gridCol w:w="1320"/>
    </w:tblGrid>
    <w:tr w:rsidR="002760E7" w:rsidRPr="005E4EEC" w14:paraId="066216D8" w14:textId="77777777" w:rsidTr="00200774">
      <w:trPr>
        <w:trHeight w:val="494"/>
        <w:jc w:val="center"/>
      </w:trPr>
      <w:tc>
        <w:tcPr>
          <w:tcW w:w="24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FB90BB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ind w:left="-252" w:hanging="252"/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  <w:r w:rsidRPr="005E4EEC">
            <w:rPr>
              <w:rFonts w:ascii="Times New Roman" w:hAnsi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7AE00522" wp14:editId="7F31F264">
                <wp:simplePos x="0" y="0"/>
                <wp:positionH relativeFrom="column">
                  <wp:posOffset>-31750</wp:posOffset>
                </wp:positionH>
                <wp:positionV relativeFrom="paragraph">
                  <wp:posOffset>33020</wp:posOffset>
                </wp:positionV>
                <wp:extent cx="1193800" cy="371475"/>
                <wp:effectExtent l="0" t="0" r="6350" b="9525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03573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Arial"/>
              <w:b/>
              <w:sz w:val="28"/>
              <w:szCs w:val="28"/>
              <w:lang w:eastAsia="pt-BR"/>
            </w:rPr>
          </w:pPr>
          <w:r>
            <w:rPr>
              <w:rFonts w:ascii="Calibri" w:hAnsi="Calibri" w:cs="Arial"/>
              <w:b/>
              <w:sz w:val="28"/>
              <w:szCs w:val="28"/>
              <w:lang w:eastAsia="pt-BR"/>
            </w:rPr>
            <w:t>Relatório de Prestação de Contas de Patrocínio - Marca</w:t>
          </w:r>
        </w:p>
      </w:tc>
      <w:tc>
        <w:tcPr>
          <w:tcW w:w="24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36448E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Equipe:</w:t>
          </w:r>
        </w:p>
        <w:p w14:paraId="4CF0D86C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Eventos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EAB8319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Código</w:t>
          </w:r>
        </w:p>
        <w:p w14:paraId="24D12416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FOR-007</w:t>
          </w:r>
        </w:p>
      </w:tc>
    </w:tr>
    <w:tr w:rsidR="002760E7" w:rsidRPr="005E4EEC" w14:paraId="6667CE40" w14:textId="77777777" w:rsidTr="00200774">
      <w:trPr>
        <w:trHeight w:val="252"/>
        <w:jc w:val="center"/>
      </w:trPr>
      <w:tc>
        <w:tcPr>
          <w:tcW w:w="24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130E71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39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21E0B2D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F763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Data</w:t>
          </w:r>
        </w:p>
        <w:p w14:paraId="61871703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20</w:t>
          </w: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/08/2021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AC8AD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Revisão</w:t>
          </w:r>
        </w:p>
        <w:p w14:paraId="65414E9E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0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1DEF7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Folha</w:t>
          </w:r>
        </w:p>
        <w:p w14:paraId="4C835BD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PAGE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t xml:space="preserve"> / 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NUMPAGES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</w:p>
      </w:tc>
    </w:tr>
  </w:tbl>
  <w:p w14:paraId="37606A75" w14:textId="77777777" w:rsidR="00AD2372" w:rsidRPr="00AD2372" w:rsidRDefault="00AD2372" w:rsidP="00AD2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D5D"/>
    <w:multiLevelType w:val="hybridMultilevel"/>
    <w:tmpl w:val="538EF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6823986"/>
    <w:multiLevelType w:val="multilevel"/>
    <w:tmpl w:val="240C5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766ECB"/>
    <w:multiLevelType w:val="hybridMultilevel"/>
    <w:tmpl w:val="4586AA70"/>
    <w:lvl w:ilvl="0" w:tplc="22707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6522343">
    <w:abstractNumId w:val="3"/>
  </w:num>
  <w:num w:numId="2" w16cid:durableId="1623267553">
    <w:abstractNumId w:val="2"/>
  </w:num>
  <w:num w:numId="3" w16cid:durableId="1200583790">
    <w:abstractNumId w:val="0"/>
  </w:num>
  <w:num w:numId="4" w16cid:durableId="1816872124">
    <w:abstractNumId w:val="5"/>
  </w:num>
  <w:num w:numId="5" w16cid:durableId="1542356986">
    <w:abstractNumId w:val="4"/>
  </w:num>
  <w:num w:numId="6" w16cid:durableId="124657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F4"/>
    <w:rsid w:val="00052827"/>
    <w:rsid w:val="000573A2"/>
    <w:rsid w:val="00061728"/>
    <w:rsid w:val="00062CE2"/>
    <w:rsid w:val="000A14EC"/>
    <w:rsid w:val="000E3A0D"/>
    <w:rsid w:val="00156191"/>
    <w:rsid w:val="001A3789"/>
    <w:rsid w:val="001F2DB9"/>
    <w:rsid w:val="00200774"/>
    <w:rsid w:val="00205735"/>
    <w:rsid w:val="00205DD8"/>
    <w:rsid w:val="00230B9F"/>
    <w:rsid w:val="00250B05"/>
    <w:rsid w:val="002760E7"/>
    <w:rsid w:val="00276EEF"/>
    <w:rsid w:val="00285D6B"/>
    <w:rsid w:val="002E408C"/>
    <w:rsid w:val="0030018B"/>
    <w:rsid w:val="003212E2"/>
    <w:rsid w:val="003432F5"/>
    <w:rsid w:val="00360CF0"/>
    <w:rsid w:val="00381230"/>
    <w:rsid w:val="003C2A09"/>
    <w:rsid w:val="003D3684"/>
    <w:rsid w:val="00434C16"/>
    <w:rsid w:val="0048593C"/>
    <w:rsid w:val="004D43F3"/>
    <w:rsid w:val="004D4743"/>
    <w:rsid w:val="004E509B"/>
    <w:rsid w:val="005264C7"/>
    <w:rsid w:val="00527538"/>
    <w:rsid w:val="0060067F"/>
    <w:rsid w:val="006715E2"/>
    <w:rsid w:val="006E1E89"/>
    <w:rsid w:val="006E7EE5"/>
    <w:rsid w:val="006F6266"/>
    <w:rsid w:val="00700C67"/>
    <w:rsid w:val="007428A5"/>
    <w:rsid w:val="0075079E"/>
    <w:rsid w:val="007C1D1B"/>
    <w:rsid w:val="007D6DDF"/>
    <w:rsid w:val="00837601"/>
    <w:rsid w:val="00853889"/>
    <w:rsid w:val="00875309"/>
    <w:rsid w:val="00876465"/>
    <w:rsid w:val="008A51CE"/>
    <w:rsid w:val="0092540A"/>
    <w:rsid w:val="00934224"/>
    <w:rsid w:val="00951DD3"/>
    <w:rsid w:val="00986AE5"/>
    <w:rsid w:val="009D27F4"/>
    <w:rsid w:val="00A33565"/>
    <w:rsid w:val="00A646DE"/>
    <w:rsid w:val="00A821E6"/>
    <w:rsid w:val="00A947EF"/>
    <w:rsid w:val="00AB30EC"/>
    <w:rsid w:val="00AB5D4C"/>
    <w:rsid w:val="00AD224E"/>
    <w:rsid w:val="00AD2372"/>
    <w:rsid w:val="00B426AC"/>
    <w:rsid w:val="00B77602"/>
    <w:rsid w:val="00BA1BF1"/>
    <w:rsid w:val="00C94EE6"/>
    <w:rsid w:val="00CA6BED"/>
    <w:rsid w:val="00D044FD"/>
    <w:rsid w:val="00D479F5"/>
    <w:rsid w:val="00D50591"/>
    <w:rsid w:val="00D731A4"/>
    <w:rsid w:val="00DC356D"/>
    <w:rsid w:val="00E55CDD"/>
    <w:rsid w:val="00E7781E"/>
    <w:rsid w:val="00E841E4"/>
    <w:rsid w:val="00EA6ECC"/>
    <w:rsid w:val="00EB5355"/>
    <w:rsid w:val="00ED4E74"/>
    <w:rsid w:val="00F160EB"/>
    <w:rsid w:val="00F21075"/>
    <w:rsid w:val="00F41C8B"/>
    <w:rsid w:val="00F45F86"/>
    <w:rsid w:val="00F63FEA"/>
    <w:rsid w:val="00F90DA1"/>
    <w:rsid w:val="00FC09B8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1D43"/>
  <w15:docId w15:val="{D9473738-6E1B-4BE0-BBB0-EC88A27A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F4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27F4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27F4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BNDES">
    <w:name w:val="BNDES"/>
    <w:basedOn w:val="Normal"/>
    <w:rsid w:val="009D27F4"/>
    <w:pPr>
      <w:jc w:val="both"/>
    </w:pPr>
    <w:rPr>
      <w:rFonts w:ascii="Optimum" w:hAnsi="Optimum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4882-3E87-421E-A38A-07E66B2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ícia Carneiro Fernandes</dc:creator>
  <cp:lastModifiedBy>Rodrigo Simão do Nascimento</cp:lastModifiedBy>
  <cp:revision>11</cp:revision>
  <dcterms:created xsi:type="dcterms:W3CDTF">2021-12-02T13:47:00Z</dcterms:created>
  <dcterms:modified xsi:type="dcterms:W3CDTF">2025-09-23T20:57:00Z</dcterms:modified>
</cp:coreProperties>
</file>